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53297221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</w:t>
      </w:r>
      <w:r w:rsidR="001C5E42">
        <w:rPr>
          <w:b/>
          <w:color w:val="000000"/>
        </w:rPr>
        <w:t>.</w:t>
      </w:r>
      <w:r w:rsidR="000A2A27">
        <w:rPr>
          <w:b/>
          <w:color w:val="000000"/>
        </w:rPr>
        <w:t>3</w:t>
      </w:r>
      <w:r w:rsidR="001C5E42">
        <w:rPr>
          <w:b/>
          <w:color w:val="000000"/>
        </w:rPr>
        <w:t>.</w:t>
      </w:r>
      <w:r>
        <w:rPr>
          <w:b/>
          <w:color w:val="000000"/>
        </w:rPr>
        <w:t>20</w:t>
      </w:r>
      <w:r w:rsidR="008008F0">
        <w:rPr>
          <w:b/>
          <w:color w:val="000000"/>
        </w:rPr>
        <w:t>2</w:t>
      </w:r>
      <w:r w:rsidR="000A2A27">
        <w:rPr>
          <w:b/>
          <w:color w:val="000000"/>
        </w:rPr>
        <w:t>4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A8257FE" w14:textId="7FEA806C" w:rsidR="005F7D2C" w:rsidRPr="006753EC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0" w:name="_Hlk96686786"/>
      <w:r w:rsidRPr="006753E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0A2A27">
        <w:rPr>
          <w:rFonts w:asciiTheme="majorHAnsi" w:hAnsiTheme="majorHAnsi" w:cstheme="majorHAnsi"/>
          <w:b/>
          <w:bCs/>
          <w:sz w:val="22"/>
          <w:szCs w:val="22"/>
        </w:rPr>
        <w:t>Budowa dróg w strefie</w:t>
      </w:r>
      <w:r w:rsidR="007D7F86">
        <w:rPr>
          <w:rFonts w:asciiTheme="majorHAnsi" w:hAnsiTheme="majorHAnsi" w:cstheme="majorHAnsi"/>
          <w:b/>
          <w:bCs/>
          <w:sz w:val="22"/>
          <w:szCs w:val="22"/>
        </w:rPr>
        <w:t xml:space="preserve"> inwestycyjnej</w:t>
      </w:r>
      <w:r w:rsidR="000A2A27">
        <w:rPr>
          <w:rFonts w:asciiTheme="majorHAnsi" w:hAnsiTheme="majorHAnsi" w:cstheme="majorHAnsi"/>
          <w:b/>
          <w:bCs/>
          <w:sz w:val="22"/>
          <w:szCs w:val="22"/>
        </w:rPr>
        <w:t xml:space="preserve"> I.D.E.A.</w:t>
      </w:r>
      <w:r w:rsidR="00CD64E0" w:rsidRPr="00CD64E0">
        <w:rPr>
          <w:rFonts w:asciiTheme="majorHAnsi" w:hAnsiTheme="majorHAnsi" w:cstheme="majorHAnsi"/>
          <w:b/>
          <w:bCs/>
          <w:sz w:val="22"/>
          <w:szCs w:val="22"/>
        </w:rPr>
        <w:t xml:space="preserve"> w Lesznie</w:t>
      </w:r>
      <w:r w:rsidRPr="006753E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</w:t>
      </w:r>
      <w:proofErr w:type="spellStart"/>
      <w:r w:rsidRPr="006753EC">
        <w:t>Pzp</w:t>
      </w:r>
      <w:proofErr w:type="spellEnd"/>
      <w:r w:rsidRPr="006753EC">
        <w:t>) wskazuję nazwę i numer postępowania (oznaczenie sprawy)o udzielenie zamówienia publicznego oraz podmiotowe środki dowodowe, które znajdują się w posiadaniu zamawiającego,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3A43FD9F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„</w:t>
      </w:r>
      <w:r w:rsidR="000A2A27">
        <w:rPr>
          <w:rFonts w:asciiTheme="majorHAnsi" w:hAnsiTheme="majorHAnsi" w:cstheme="majorHAnsi"/>
          <w:b/>
          <w:bCs/>
        </w:rPr>
        <w:t xml:space="preserve">Budowa dróg w strefie </w:t>
      </w:r>
      <w:r w:rsidR="007D7F86">
        <w:rPr>
          <w:rFonts w:asciiTheme="majorHAnsi" w:hAnsiTheme="majorHAnsi" w:cstheme="majorHAnsi"/>
          <w:b/>
          <w:bCs/>
        </w:rPr>
        <w:t xml:space="preserve">inwestycyjnej </w:t>
      </w:r>
      <w:r w:rsidR="000A2A27">
        <w:rPr>
          <w:rFonts w:asciiTheme="majorHAnsi" w:hAnsiTheme="majorHAnsi" w:cstheme="majorHAnsi"/>
          <w:b/>
          <w:bCs/>
        </w:rPr>
        <w:t>I.D.E.A. w Lesznie</w:t>
      </w:r>
      <w:r w:rsidR="006B5A17" w:rsidRPr="006753EC">
        <w:rPr>
          <w:rFonts w:asciiTheme="majorHAnsi" w:hAnsiTheme="majorHAnsi" w:cstheme="majorHAnsi"/>
          <w:b/>
          <w:bCs/>
        </w:rPr>
        <w:t>”</w:t>
      </w:r>
      <w:r w:rsidR="006B5A17" w:rsidRPr="006753EC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</w:t>
      </w:r>
      <w:r w:rsidR="001C5E42">
        <w:rPr>
          <w:rFonts w:asciiTheme="majorHAnsi" w:hAnsiTheme="majorHAnsi" w:cstheme="majorHAnsi"/>
          <w:b/>
          <w:color w:val="000000"/>
        </w:rPr>
        <w:t>.</w:t>
      </w:r>
      <w:r w:rsidR="000A2A27">
        <w:rPr>
          <w:rFonts w:asciiTheme="majorHAnsi" w:hAnsiTheme="majorHAnsi" w:cstheme="majorHAnsi"/>
          <w:b/>
          <w:color w:val="000000"/>
        </w:rPr>
        <w:t>3</w:t>
      </w:r>
      <w:r w:rsidR="001C5E42">
        <w:rPr>
          <w:rFonts w:asciiTheme="majorHAnsi" w:hAnsiTheme="majorHAnsi" w:cstheme="majorHAnsi"/>
          <w:b/>
          <w:color w:val="000000"/>
        </w:rPr>
        <w:t>.</w:t>
      </w:r>
      <w:r w:rsidRPr="006753EC">
        <w:rPr>
          <w:rFonts w:asciiTheme="majorHAnsi" w:hAnsiTheme="majorHAnsi" w:cstheme="majorHAnsi"/>
          <w:b/>
          <w:color w:val="000000"/>
        </w:rPr>
        <w:t>202</w:t>
      </w:r>
      <w:r w:rsidR="000A2A27">
        <w:rPr>
          <w:rFonts w:asciiTheme="majorHAnsi" w:hAnsiTheme="majorHAnsi" w:cstheme="majorHAnsi"/>
          <w:b/>
          <w:color w:val="000000"/>
        </w:rPr>
        <w:t>4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0B1C9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</w:t>
      </w:r>
      <w:proofErr w:type="spellStart"/>
      <w:r w:rsidRPr="006753EC">
        <w:rPr>
          <w:rFonts w:asciiTheme="majorHAnsi" w:hAnsiTheme="majorHAnsi" w:cstheme="majorHAnsi"/>
          <w:color w:val="000000"/>
        </w:rPr>
        <w:t>STWiORB</w:t>
      </w:r>
      <w:proofErr w:type="spellEnd"/>
      <w:r w:rsidRPr="006753EC">
        <w:rPr>
          <w:rFonts w:asciiTheme="majorHAnsi" w:hAnsiTheme="majorHAnsi" w:cstheme="majorHAnsi"/>
          <w:color w:val="000000"/>
        </w:rPr>
        <w:t>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116FD3" w:rsidRPr="006753EC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62688E60" w14:textId="22AF71BE" w:rsidR="005F7D2C" w:rsidRDefault="00642134" w:rsidP="00E0186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53B9A87B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</w:t>
      </w:r>
      <w:r w:rsidR="00672AE1">
        <w:rPr>
          <w:color w:val="000000"/>
        </w:rPr>
        <w:t xml:space="preserve">dnie z wymaganiami określonymi </w:t>
      </w:r>
      <w:r w:rsidR="00642134">
        <w:rPr>
          <w:color w:val="000000"/>
        </w:rPr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304B03FE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0A2A27">
        <w:rPr>
          <w:b/>
          <w:i/>
          <w:color w:val="000000"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headerReference w:type="first" r:id="rId11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467D" w14:textId="77777777" w:rsidR="00E3367D" w:rsidRDefault="00E3367D" w:rsidP="00EC2F9B">
      <w:r>
        <w:separator/>
      </w:r>
    </w:p>
    <w:p w14:paraId="49A21575" w14:textId="77777777" w:rsidR="00E3367D" w:rsidRDefault="00E3367D" w:rsidP="00EC2F9B"/>
    <w:p w14:paraId="6A1E007E" w14:textId="77777777" w:rsidR="00E3367D" w:rsidRDefault="00E3367D" w:rsidP="00501685"/>
    <w:p w14:paraId="1C05DD8F" w14:textId="77777777" w:rsidR="00E3367D" w:rsidRDefault="00E3367D" w:rsidP="00501685"/>
  </w:endnote>
  <w:endnote w:type="continuationSeparator" w:id="0">
    <w:p w14:paraId="3F94249D" w14:textId="77777777" w:rsidR="00E3367D" w:rsidRDefault="00E3367D" w:rsidP="00EC2F9B">
      <w:r>
        <w:continuationSeparator/>
      </w:r>
    </w:p>
    <w:p w14:paraId="314D7985" w14:textId="77777777" w:rsidR="00E3367D" w:rsidRDefault="00E3367D" w:rsidP="00EC2F9B"/>
    <w:p w14:paraId="043BBF08" w14:textId="77777777" w:rsidR="00E3367D" w:rsidRDefault="00E3367D" w:rsidP="00501685"/>
    <w:p w14:paraId="031C55F9" w14:textId="77777777" w:rsidR="00E3367D" w:rsidRDefault="00E3367D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B56E" w14:textId="16107366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72AE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72AE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4059" w14:textId="77777777" w:rsidR="00E3367D" w:rsidRDefault="00E3367D" w:rsidP="00EC2F9B">
      <w:r>
        <w:separator/>
      </w:r>
    </w:p>
    <w:p w14:paraId="652755B8" w14:textId="77777777" w:rsidR="00E3367D" w:rsidRDefault="00E3367D" w:rsidP="00EC2F9B"/>
    <w:p w14:paraId="3110674F" w14:textId="77777777" w:rsidR="00E3367D" w:rsidRDefault="00E3367D" w:rsidP="00501685"/>
    <w:p w14:paraId="5D581804" w14:textId="77777777" w:rsidR="00E3367D" w:rsidRDefault="00E3367D" w:rsidP="00501685"/>
  </w:footnote>
  <w:footnote w:type="continuationSeparator" w:id="0">
    <w:p w14:paraId="2B5F9D5E" w14:textId="77777777" w:rsidR="00E3367D" w:rsidRDefault="00E3367D" w:rsidP="00EC2F9B">
      <w:r>
        <w:continuationSeparator/>
      </w:r>
    </w:p>
    <w:p w14:paraId="0E24DBC5" w14:textId="77777777" w:rsidR="00E3367D" w:rsidRDefault="00E3367D" w:rsidP="00EC2F9B"/>
    <w:p w14:paraId="370FC605" w14:textId="77777777" w:rsidR="00E3367D" w:rsidRDefault="00E3367D" w:rsidP="00501685"/>
    <w:p w14:paraId="732C8328" w14:textId="77777777" w:rsidR="00E3367D" w:rsidRDefault="00E3367D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EC31" w14:textId="4A9EBEC9" w:rsidR="0022424B" w:rsidRDefault="0022424B" w:rsidP="0022424B">
    <w:pPr>
      <w:pStyle w:val="Nagwek"/>
    </w:pPr>
    <w:r>
      <w:rPr>
        <w:noProof/>
      </w:rPr>
      <w:drawing>
        <wp:inline distT="0" distB="0" distL="0" distR="0" wp14:anchorId="4709F7E4" wp14:editId="6477BB9E">
          <wp:extent cx="125095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26637838">
    <w:abstractNumId w:val="3"/>
  </w:num>
  <w:num w:numId="2" w16cid:durableId="1300184685">
    <w:abstractNumId w:val="0"/>
  </w:num>
  <w:num w:numId="3" w16cid:durableId="1425109887">
    <w:abstractNumId w:val="1"/>
  </w:num>
  <w:num w:numId="4" w16cid:durableId="1745371826">
    <w:abstractNumId w:val="8"/>
  </w:num>
  <w:num w:numId="5" w16cid:durableId="1436484524">
    <w:abstractNumId w:val="2"/>
  </w:num>
  <w:num w:numId="6" w16cid:durableId="1409116692">
    <w:abstractNumId w:val="6"/>
  </w:num>
  <w:num w:numId="7" w16cid:durableId="414715344">
    <w:abstractNumId w:val="7"/>
  </w:num>
  <w:num w:numId="8" w16cid:durableId="170419194">
    <w:abstractNumId w:val="5"/>
  </w:num>
  <w:num w:numId="9" w16cid:durableId="1688436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D2C"/>
    <w:rsid w:val="00054C78"/>
    <w:rsid w:val="000A2A27"/>
    <w:rsid w:val="000B1C94"/>
    <w:rsid w:val="001114DA"/>
    <w:rsid w:val="00116FD3"/>
    <w:rsid w:val="0016126F"/>
    <w:rsid w:val="00172A1D"/>
    <w:rsid w:val="001C5E42"/>
    <w:rsid w:val="001C71A5"/>
    <w:rsid w:val="001E5F3D"/>
    <w:rsid w:val="001F77BA"/>
    <w:rsid w:val="0022424B"/>
    <w:rsid w:val="00245DBA"/>
    <w:rsid w:val="002561A0"/>
    <w:rsid w:val="002D5F52"/>
    <w:rsid w:val="00323FEC"/>
    <w:rsid w:val="003519BC"/>
    <w:rsid w:val="003F2EE8"/>
    <w:rsid w:val="00501685"/>
    <w:rsid w:val="00527701"/>
    <w:rsid w:val="005C6F21"/>
    <w:rsid w:val="005E56BE"/>
    <w:rsid w:val="005F7D2C"/>
    <w:rsid w:val="0063546E"/>
    <w:rsid w:val="00642134"/>
    <w:rsid w:val="00672AE1"/>
    <w:rsid w:val="006753EC"/>
    <w:rsid w:val="006843B8"/>
    <w:rsid w:val="006B5A17"/>
    <w:rsid w:val="007A2F18"/>
    <w:rsid w:val="007C29CE"/>
    <w:rsid w:val="007D7F86"/>
    <w:rsid w:val="008008F0"/>
    <w:rsid w:val="00852F14"/>
    <w:rsid w:val="00933CB5"/>
    <w:rsid w:val="00944ED4"/>
    <w:rsid w:val="00976286"/>
    <w:rsid w:val="00990CE5"/>
    <w:rsid w:val="009D2046"/>
    <w:rsid w:val="009F2461"/>
    <w:rsid w:val="00A35765"/>
    <w:rsid w:val="00AD52B8"/>
    <w:rsid w:val="00B22E57"/>
    <w:rsid w:val="00B921B5"/>
    <w:rsid w:val="00BA4243"/>
    <w:rsid w:val="00BB09A6"/>
    <w:rsid w:val="00BB336A"/>
    <w:rsid w:val="00BC51D9"/>
    <w:rsid w:val="00C417E7"/>
    <w:rsid w:val="00C94EE4"/>
    <w:rsid w:val="00CD64E0"/>
    <w:rsid w:val="00DC6C3C"/>
    <w:rsid w:val="00DF1EC0"/>
    <w:rsid w:val="00E01863"/>
    <w:rsid w:val="00E14045"/>
    <w:rsid w:val="00E3367D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224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6FAF1-8311-4F85-8856-4773686E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tczuk Grzegorz</cp:lastModifiedBy>
  <cp:revision>46</cp:revision>
  <cp:lastPrinted>2022-10-06T08:23:00Z</cp:lastPrinted>
  <dcterms:created xsi:type="dcterms:W3CDTF">2019-04-01T12:03:00Z</dcterms:created>
  <dcterms:modified xsi:type="dcterms:W3CDTF">2024-03-07T14:19:00Z</dcterms:modified>
</cp:coreProperties>
</file>